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5F" w:rsidRPr="00651056" w:rsidRDefault="00CE5E5F" w:rsidP="00CE5E5F">
      <w:pPr>
        <w:rPr>
          <w:rFonts w:ascii="Arial Narrow" w:hAnsi="Arial Narrow" w:cstheme="minorHAnsi"/>
          <w:sz w:val="24"/>
          <w:szCs w:val="24"/>
        </w:rPr>
      </w:pPr>
      <w:r w:rsidRPr="00651056">
        <w:rPr>
          <w:rFonts w:ascii="Arial Narrow" w:hAnsi="Arial Narrow" w:cstheme="minorHAnsi"/>
          <w:b/>
          <w:i/>
          <w:sz w:val="24"/>
          <w:szCs w:val="24"/>
        </w:rPr>
        <w:t>Beowulf</w:t>
      </w:r>
      <w:r w:rsidR="003017CE">
        <w:rPr>
          <w:rFonts w:ascii="Arial Narrow" w:hAnsi="Arial Narrow" w:cstheme="minorHAnsi"/>
          <w:b/>
          <w:sz w:val="24"/>
          <w:szCs w:val="24"/>
        </w:rPr>
        <w:t xml:space="preserve"> Analysis</w:t>
      </w:r>
      <w:r w:rsidR="00651056">
        <w:rPr>
          <w:rFonts w:ascii="Arial Narrow" w:hAnsi="Arial Narrow" w:cstheme="minorHAnsi"/>
          <w:b/>
          <w:sz w:val="24"/>
          <w:szCs w:val="24"/>
        </w:rPr>
        <w:tab/>
      </w:r>
      <w:r w:rsidR="00651056">
        <w:rPr>
          <w:rFonts w:ascii="Arial Narrow" w:hAnsi="Arial Narrow" w:cstheme="minorHAnsi"/>
          <w:b/>
          <w:sz w:val="24"/>
          <w:szCs w:val="24"/>
        </w:rPr>
        <w:tab/>
      </w:r>
      <w:r w:rsidR="00651056">
        <w:rPr>
          <w:rFonts w:ascii="Arial Narrow" w:hAnsi="Arial Narrow" w:cstheme="minorHAnsi"/>
          <w:b/>
          <w:sz w:val="24"/>
          <w:szCs w:val="24"/>
        </w:rPr>
        <w:tab/>
      </w:r>
      <w:r w:rsidR="00651056">
        <w:rPr>
          <w:rFonts w:ascii="Arial Narrow" w:hAnsi="Arial Narrow" w:cstheme="minorHAnsi"/>
          <w:b/>
          <w:sz w:val="24"/>
          <w:szCs w:val="24"/>
        </w:rPr>
        <w:tab/>
      </w:r>
      <w:r w:rsidR="00651056">
        <w:rPr>
          <w:rFonts w:ascii="Arial Narrow" w:hAnsi="Arial Narrow" w:cstheme="minorHAnsi"/>
          <w:b/>
          <w:sz w:val="24"/>
          <w:szCs w:val="24"/>
        </w:rPr>
        <w:tab/>
      </w:r>
      <w:r w:rsidR="00651056">
        <w:rPr>
          <w:rFonts w:ascii="Arial Narrow" w:hAnsi="Arial Narrow" w:cstheme="minorHAnsi"/>
          <w:sz w:val="24"/>
          <w:szCs w:val="24"/>
        </w:rPr>
        <w:t>Name __________________________________</w:t>
      </w:r>
    </w:p>
    <w:p w:rsidR="00753557" w:rsidRPr="00651056" w:rsidRDefault="00AC70EB" w:rsidP="00AC70EB">
      <w:pPr>
        <w:rPr>
          <w:rFonts w:ascii="Arial Narrow" w:hAnsi="Arial Narrow" w:cstheme="minorHAnsi"/>
          <w:b/>
        </w:rPr>
      </w:pPr>
      <w:r w:rsidRPr="00651056">
        <w:rPr>
          <w:rFonts w:ascii="Arial Narrow" w:hAnsi="Arial Narrow" w:cstheme="minorHAnsi"/>
          <w:b/>
        </w:rPr>
        <w:t xml:space="preserve">Directions:  </w:t>
      </w:r>
      <w:r w:rsidR="00311547">
        <w:rPr>
          <w:rFonts w:ascii="Arial Narrow" w:hAnsi="Arial Narrow" w:cstheme="minorHAnsi"/>
          <w:b/>
        </w:rPr>
        <w:t>Read “Grendel’s Mother” and “The Battle with Grendel’s Mother” and complete the analysis chart below.</w:t>
      </w:r>
    </w:p>
    <w:tbl>
      <w:tblPr>
        <w:tblStyle w:val="TableGrid"/>
        <w:tblW w:w="0" w:type="auto"/>
        <w:tblLook w:val="0620"/>
      </w:tblPr>
      <w:tblGrid>
        <w:gridCol w:w="2988"/>
        <w:gridCol w:w="3960"/>
        <w:gridCol w:w="3960"/>
      </w:tblGrid>
      <w:tr w:rsidR="0095620F" w:rsidRPr="00651056" w:rsidTr="003017CE">
        <w:tc>
          <w:tcPr>
            <w:tcW w:w="2988" w:type="dxa"/>
          </w:tcPr>
          <w:p w:rsidR="0095620F" w:rsidRPr="00651056" w:rsidRDefault="0095620F" w:rsidP="0095620F">
            <w:pPr>
              <w:rPr>
                <w:rFonts w:ascii="Arial Narrow" w:hAnsi="Arial Narrow" w:cstheme="minorHAnsi"/>
              </w:rPr>
            </w:pPr>
          </w:p>
        </w:tc>
        <w:tc>
          <w:tcPr>
            <w:tcW w:w="3960" w:type="dxa"/>
          </w:tcPr>
          <w:p w:rsidR="0095620F" w:rsidRPr="00651056" w:rsidRDefault="00311547" w:rsidP="0095620F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Grende</w:t>
            </w:r>
            <w:r w:rsidR="0095620F" w:rsidRPr="00651056">
              <w:rPr>
                <w:rFonts w:ascii="Arial Narrow" w:hAnsi="Arial Narrow" w:cstheme="minorHAnsi"/>
                <w:sz w:val="24"/>
                <w:szCs w:val="24"/>
              </w:rPr>
              <w:t>l</w:t>
            </w:r>
          </w:p>
        </w:tc>
        <w:tc>
          <w:tcPr>
            <w:tcW w:w="3960" w:type="dxa"/>
          </w:tcPr>
          <w:p w:rsidR="0095620F" w:rsidRPr="00651056" w:rsidRDefault="00311547" w:rsidP="0095620F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Grende</w:t>
            </w:r>
            <w:r w:rsidR="0095620F" w:rsidRPr="00651056">
              <w:rPr>
                <w:rFonts w:ascii="Arial Narrow" w:hAnsi="Arial Narrow" w:cstheme="minorHAnsi"/>
                <w:sz w:val="24"/>
                <w:szCs w:val="24"/>
              </w:rPr>
              <w:t>l’s Mother</w:t>
            </w:r>
          </w:p>
        </w:tc>
      </w:tr>
      <w:tr w:rsidR="0095620F" w:rsidRPr="00651056" w:rsidTr="003017CE">
        <w:tc>
          <w:tcPr>
            <w:tcW w:w="2988" w:type="dxa"/>
          </w:tcPr>
          <w:p w:rsidR="0095620F" w:rsidRPr="00651056" w:rsidRDefault="0095620F" w:rsidP="0095620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51056">
              <w:rPr>
                <w:rFonts w:ascii="Arial Narrow" w:hAnsi="Arial Narrow" w:cstheme="minorHAnsi"/>
                <w:sz w:val="24"/>
                <w:szCs w:val="24"/>
              </w:rPr>
              <w:t>Where do the battles take place?</w:t>
            </w:r>
          </w:p>
          <w:p w:rsidR="00A36C1E" w:rsidRPr="00651056" w:rsidRDefault="00A36C1E" w:rsidP="0095620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620F" w:rsidRPr="00651056" w:rsidRDefault="0095620F" w:rsidP="0095620F">
            <w:pPr>
              <w:rPr>
                <w:rFonts w:ascii="Arial Narrow" w:hAnsi="Arial Narrow" w:cstheme="minorHAnsi"/>
              </w:rPr>
            </w:pPr>
          </w:p>
        </w:tc>
        <w:tc>
          <w:tcPr>
            <w:tcW w:w="3960" w:type="dxa"/>
          </w:tcPr>
          <w:p w:rsidR="0095620F" w:rsidRPr="00651056" w:rsidRDefault="0095620F" w:rsidP="0095620F">
            <w:pPr>
              <w:rPr>
                <w:rFonts w:ascii="Arial Narrow" w:hAnsi="Arial Narrow" w:cstheme="minorHAnsi"/>
              </w:rPr>
            </w:pPr>
          </w:p>
        </w:tc>
      </w:tr>
      <w:tr w:rsidR="0095620F" w:rsidRPr="00651056" w:rsidTr="003017CE">
        <w:tc>
          <w:tcPr>
            <w:tcW w:w="2988" w:type="dxa"/>
          </w:tcPr>
          <w:p w:rsidR="0095620F" w:rsidRPr="00651056" w:rsidRDefault="00997B30" w:rsidP="0095620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51056">
              <w:rPr>
                <w:rFonts w:ascii="Arial Narrow" w:hAnsi="Arial Narrow" w:cstheme="minorHAnsi"/>
                <w:sz w:val="24"/>
                <w:szCs w:val="24"/>
              </w:rPr>
              <w:t xml:space="preserve">Why does each monster attack </w:t>
            </w:r>
            <w:proofErr w:type="spellStart"/>
            <w:r w:rsidRPr="00651056">
              <w:rPr>
                <w:rFonts w:ascii="Arial Narrow" w:hAnsi="Arial Narrow" w:cstheme="minorHAnsi"/>
                <w:sz w:val="24"/>
                <w:szCs w:val="24"/>
              </w:rPr>
              <w:t>Herot</w:t>
            </w:r>
            <w:proofErr w:type="spellEnd"/>
            <w:r w:rsidRPr="00651056">
              <w:rPr>
                <w:rFonts w:ascii="Arial Narrow" w:hAnsi="Arial Narrow" w:cstheme="minorHAnsi"/>
                <w:sz w:val="24"/>
                <w:szCs w:val="24"/>
              </w:rPr>
              <w:t>?</w:t>
            </w:r>
          </w:p>
          <w:p w:rsidR="00A36C1E" w:rsidRPr="00651056" w:rsidRDefault="00A36C1E" w:rsidP="0095620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620F" w:rsidRPr="00651056" w:rsidRDefault="0095620F" w:rsidP="0095620F">
            <w:pPr>
              <w:rPr>
                <w:rFonts w:ascii="Arial Narrow" w:hAnsi="Arial Narrow" w:cstheme="minorHAnsi"/>
              </w:rPr>
            </w:pPr>
          </w:p>
        </w:tc>
        <w:tc>
          <w:tcPr>
            <w:tcW w:w="3960" w:type="dxa"/>
          </w:tcPr>
          <w:p w:rsidR="0095620F" w:rsidRPr="00651056" w:rsidRDefault="0095620F" w:rsidP="0095620F">
            <w:pPr>
              <w:rPr>
                <w:rFonts w:ascii="Arial Narrow" w:hAnsi="Arial Narrow" w:cstheme="minorHAnsi"/>
              </w:rPr>
            </w:pPr>
          </w:p>
        </w:tc>
      </w:tr>
      <w:tr w:rsidR="0095620F" w:rsidRPr="00651056" w:rsidTr="003017CE">
        <w:tc>
          <w:tcPr>
            <w:tcW w:w="2988" w:type="dxa"/>
          </w:tcPr>
          <w:p w:rsidR="0095620F" w:rsidRPr="00651056" w:rsidRDefault="00997B30" w:rsidP="0095620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51056">
              <w:rPr>
                <w:rFonts w:ascii="Arial Narrow" w:hAnsi="Arial Narrow" w:cstheme="minorHAnsi"/>
                <w:sz w:val="24"/>
                <w:szCs w:val="24"/>
              </w:rPr>
              <w:t>What does Beowulf use to fight each monster?</w:t>
            </w:r>
          </w:p>
          <w:p w:rsidR="00A36C1E" w:rsidRPr="00651056" w:rsidRDefault="00A36C1E" w:rsidP="0095620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620F" w:rsidRPr="00651056" w:rsidRDefault="0095620F" w:rsidP="0095620F">
            <w:pPr>
              <w:rPr>
                <w:rFonts w:ascii="Arial Narrow" w:hAnsi="Arial Narrow" w:cstheme="minorHAnsi"/>
              </w:rPr>
            </w:pPr>
          </w:p>
        </w:tc>
        <w:tc>
          <w:tcPr>
            <w:tcW w:w="3960" w:type="dxa"/>
          </w:tcPr>
          <w:p w:rsidR="0095620F" w:rsidRPr="00651056" w:rsidRDefault="0095620F" w:rsidP="0095620F">
            <w:pPr>
              <w:rPr>
                <w:rFonts w:ascii="Arial Narrow" w:hAnsi="Arial Narrow" w:cstheme="minorHAnsi"/>
              </w:rPr>
            </w:pPr>
          </w:p>
        </w:tc>
      </w:tr>
      <w:tr w:rsidR="0095620F" w:rsidRPr="00651056" w:rsidTr="003017CE">
        <w:tc>
          <w:tcPr>
            <w:tcW w:w="2988" w:type="dxa"/>
          </w:tcPr>
          <w:p w:rsidR="0095620F" w:rsidRPr="00651056" w:rsidRDefault="00997B30" w:rsidP="0095620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51056">
              <w:rPr>
                <w:rFonts w:ascii="Arial Narrow" w:hAnsi="Arial Narrow" w:cstheme="minorHAnsi"/>
                <w:sz w:val="24"/>
                <w:szCs w:val="24"/>
              </w:rPr>
              <w:t>Where does each of the monster’s lives end?</w:t>
            </w:r>
          </w:p>
          <w:p w:rsidR="00A36C1E" w:rsidRPr="00651056" w:rsidRDefault="00A36C1E" w:rsidP="0095620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620F" w:rsidRPr="00651056" w:rsidRDefault="0095620F" w:rsidP="0095620F">
            <w:pPr>
              <w:rPr>
                <w:rFonts w:ascii="Arial Narrow" w:hAnsi="Arial Narrow" w:cstheme="minorHAnsi"/>
              </w:rPr>
            </w:pPr>
          </w:p>
        </w:tc>
        <w:tc>
          <w:tcPr>
            <w:tcW w:w="3960" w:type="dxa"/>
          </w:tcPr>
          <w:p w:rsidR="0095620F" w:rsidRPr="00651056" w:rsidRDefault="0095620F" w:rsidP="0095620F">
            <w:pPr>
              <w:rPr>
                <w:rFonts w:ascii="Arial Narrow" w:hAnsi="Arial Narrow" w:cstheme="minorHAnsi"/>
              </w:rPr>
            </w:pPr>
          </w:p>
        </w:tc>
      </w:tr>
      <w:tr w:rsidR="0095620F" w:rsidRPr="00651056" w:rsidTr="003017CE">
        <w:tc>
          <w:tcPr>
            <w:tcW w:w="2988" w:type="dxa"/>
          </w:tcPr>
          <w:p w:rsidR="0095620F" w:rsidRPr="00651056" w:rsidRDefault="00997B30" w:rsidP="0095620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51056">
              <w:rPr>
                <w:rFonts w:ascii="Arial Narrow" w:hAnsi="Arial Narrow" w:cstheme="minorHAnsi"/>
                <w:sz w:val="24"/>
                <w:szCs w:val="24"/>
              </w:rPr>
              <w:t>How does each of the monsters die?</w:t>
            </w:r>
          </w:p>
          <w:p w:rsidR="00A36C1E" w:rsidRPr="00651056" w:rsidRDefault="00A36C1E" w:rsidP="0095620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620F" w:rsidRPr="00651056" w:rsidRDefault="0095620F" w:rsidP="0095620F">
            <w:pPr>
              <w:rPr>
                <w:rFonts w:ascii="Arial Narrow" w:hAnsi="Arial Narrow" w:cstheme="minorHAnsi"/>
              </w:rPr>
            </w:pPr>
          </w:p>
        </w:tc>
        <w:tc>
          <w:tcPr>
            <w:tcW w:w="3960" w:type="dxa"/>
          </w:tcPr>
          <w:p w:rsidR="0095620F" w:rsidRPr="00651056" w:rsidRDefault="0095620F" w:rsidP="0095620F">
            <w:pPr>
              <w:rPr>
                <w:rFonts w:ascii="Arial Narrow" w:hAnsi="Arial Narrow" w:cstheme="minorHAnsi"/>
              </w:rPr>
            </w:pPr>
          </w:p>
        </w:tc>
      </w:tr>
      <w:tr w:rsidR="0095620F" w:rsidRPr="00651056" w:rsidTr="003017CE">
        <w:trPr>
          <w:trHeight w:val="1349"/>
        </w:trPr>
        <w:tc>
          <w:tcPr>
            <w:tcW w:w="2988" w:type="dxa"/>
          </w:tcPr>
          <w:p w:rsidR="0095620F" w:rsidRPr="00651056" w:rsidRDefault="00997B30" w:rsidP="0095620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51056">
              <w:rPr>
                <w:rFonts w:ascii="Arial Narrow" w:hAnsi="Arial Narrow" w:cstheme="minorHAnsi"/>
                <w:sz w:val="24"/>
                <w:szCs w:val="24"/>
              </w:rPr>
              <w:t>What part do the other warriors play in Beowulf’s two battles?</w:t>
            </w:r>
          </w:p>
          <w:p w:rsidR="00A36C1E" w:rsidRPr="00651056" w:rsidRDefault="00A36C1E" w:rsidP="0095620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620F" w:rsidRPr="00651056" w:rsidRDefault="0095620F" w:rsidP="0095620F">
            <w:pPr>
              <w:rPr>
                <w:rFonts w:ascii="Arial Narrow" w:hAnsi="Arial Narrow" w:cstheme="minorHAnsi"/>
              </w:rPr>
            </w:pPr>
          </w:p>
        </w:tc>
        <w:tc>
          <w:tcPr>
            <w:tcW w:w="3960" w:type="dxa"/>
          </w:tcPr>
          <w:p w:rsidR="0095620F" w:rsidRPr="00651056" w:rsidRDefault="0095620F" w:rsidP="0095620F">
            <w:pPr>
              <w:rPr>
                <w:rFonts w:ascii="Arial Narrow" w:hAnsi="Arial Narrow" w:cstheme="minorHAnsi"/>
              </w:rPr>
            </w:pPr>
          </w:p>
        </w:tc>
      </w:tr>
      <w:tr w:rsidR="0095620F" w:rsidRPr="00651056" w:rsidTr="003017CE">
        <w:trPr>
          <w:trHeight w:val="1790"/>
        </w:trPr>
        <w:tc>
          <w:tcPr>
            <w:tcW w:w="2988" w:type="dxa"/>
          </w:tcPr>
          <w:p w:rsidR="0095620F" w:rsidRPr="00651056" w:rsidRDefault="00997B30" w:rsidP="0095620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51056">
              <w:rPr>
                <w:rFonts w:ascii="Arial Narrow" w:hAnsi="Arial Narrow" w:cstheme="minorHAnsi"/>
                <w:sz w:val="24"/>
                <w:szCs w:val="24"/>
              </w:rPr>
              <w:t>Are there any allusions to Christ</w:t>
            </w:r>
            <w:r w:rsidR="00651056" w:rsidRPr="00651056">
              <w:rPr>
                <w:rFonts w:ascii="Arial Narrow" w:hAnsi="Arial Narrow" w:cstheme="minorHAnsi"/>
                <w:sz w:val="24"/>
                <w:szCs w:val="24"/>
              </w:rPr>
              <w:t>ianity in either of the battles?</w:t>
            </w:r>
            <w:r w:rsidRPr="00651056">
              <w:rPr>
                <w:rFonts w:ascii="Arial Narrow" w:hAnsi="Arial Narrow" w:cstheme="minorHAnsi"/>
                <w:sz w:val="24"/>
                <w:szCs w:val="24"/>
              </w:rPr>
              <w:t xml:space="preserve">  </w:t>
            </w:r>
            <w:r w:rsidRPr="00651056">
              <w:rPr>
                <w:rFonts w:ascii="Arial Narrow" w:hAnsi="Arial Narrow" w:cstheme="minorHAnsi"/>
                <w:b/>
                <w:sz w:val="24"/>
                <w:szCs w:val="24"/>
              </w:rPr>
              <w:t>Write and</w:t>
            </w:r>
            <w:r w:rsidRPr="00651056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651056">
              <w:rPr>
                <w:rFonts w:ascii="Arial Narrow" w:hAnsi="Arial Narrow" w:cstheme="minorHAnsi"/>
                <w:b/>
                <w:sz w:val="24"/>
                <w:szCs w:val="24"/>
              </w:rPr>
              <w:t>Cite</w:t>
            </w:r>
            <w:r w:rsidRPr="00651056">
              <w:rPr>
                <w:rFonts w:ascii="Arial Narrow" w:hAnsi="Arial Narrow" w:cstheme="minorHAnsi"/>
                <w:sz w:val="24"/>
                <w:szCs w:val="24"/>
              </w:rPr>
              <w:t xml:space="preserve"> one for each battle.</w:t>
            </w:r>
          </w:p>
          <w:p w:rsidR="00A36C1E" w:rsidRPr="00651056" w:rsidRDefault="00A36C1E" w:rsidP="0095620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620F" w:rsidRPr="00651056" w:rsidRDefault="0095620F" w:rsidP="0095620F">
            <w:pPr>
              <w:rPr>
                <w:rFonts w:ascii="Arial Narrow" w:hAnsi="Arial Narrow" w:cstheme="minorHAnsi"/>
              </w:rPr>
            </w:pPr>
          </w:p>
        </w:tc>
        <w:tc>
          <w:tcPr>
            <w:tcW w:w="3960" w:type="dxa"/>
          </w:tcPr>
          <w:p w:rsidR="0095620F" w:rsidRPr="00651056" w:rsidRDefault="0095620F" w:rsidP="0095620F">
            <w:pPr>
              <w:rPr>
                <w:rFonts w:ascii="Arial Narrow" w:hAnsi="Arial Narrow" w:cstheme="minorHAnsi"/>
              </w:rPr>
            </w:pPr>
          </w:p>
        </w:tc>
      </w:tr>
      <w:tr w:rsidR="00997B30" w:rsidRPr="00651056" w:rsidTr="003017CE">
        <w:trPr>
          <w:trHeight w:val="2420"/>
        </w:trPr>
        <w:tc>
          <w:tcPr>
            <w:tcW w:w="10908" w:type="dxa"/>
            <w:gridSpan w:val="3"/>
            <w:shd w:val="clear" w:color="auto" w:fill="FFFFFF" w:themeFill="background1"/>
          </w:tcPr>
          <w:p w:rsidR="00997B30" w:rsidRPr="00651056" w:rsidRDefault="00A36C1E" w:rsidP="0095620F">
            <w:pPr>
              <w:rPr>
                <w:rFonts w:ascii="Arial Narrow" w:hAnsi="Arial Narrow" w:cstheme="minorHAnsi"/>
              </w:rPr>
            </w:pPr>
            <w:r w:rsidRPr="00651056">
              <w:rPr>
                <w:rFonts w:ascii="Arial Narrow" w:hAnsi="Arial Narrow" w:cstheme="minorHAnsi"/>
              </w:rPr>
              <w:t>Describe the battle between Beowulf and Grendel.</w:t>
            </w:r>
          </w:p>
          <w:p w:rsidR="00A36C1E" w:rsidRPr="00651056" w:rsidRDefault="00A36C1E" w:rsidP="0095620F">
            <w:pPr>
              <w:rPr>
                <w:rFonts w:ascii="Arial Narrow" w:hAnsi="Arial Narrow" w:cstheme="minorHAnsi"/>
              </w:rPr>
            </w:pPr>
          </w:p>
          <w:p w:rsidR="00A36C1E" w:rsidRPr="00651056" w:rsidRDefault="00A36C1E" w:rsidP="0095620F">
            <w:pPr>
              <w:rPr>
                <w:rFonts w:ascii="Arial Narrow" w:hAnsi="Arial Narrow" w:cstheme="minorHAnsi"/>
              </w:rPr>
            </w:pPr>
          </w:p>
          <w:p w:rsidR="00A36C1E" w:rsidRPr="00651056" w:rsidRDefault="00A36C1E" w:rsidP="0095620F">
            <w:pPr>
              <w:rPr>
                <w:rFonts w:ascii="Arial Narrow" w:hAnsi="Arial Narrow" w:cstheme="minorHAnsi"/>
              </w:rPr>
            </w:pPr>
          </w:p>
        </w:tc>
      </w:tr>
      <w:tr w:rsidR="00997B30" w:rsidRPr="00651056" w:rsidTr="003017CE">
        <w:trPr>
          <w:trHeight w:val="2339"/>
        </w:trPr>
        <w:tc>
          <w:tcPr>
            <w:tcW w:w="10908" w:type="dxa"/>
            <w:gridSpan w:val="3"/>
          </w:tcPr>
          <w:p w:rsidR="00997B30" w:rsidRPr="00651056" w:rsidRDefault="00997B30" w:rsidP="00997B30">
            <w:pPr>
              <w:rPr>
                <w:rFonts w:ascii="Arial Narrow" w:hAnsi="Arial Narrow" w:cstheme="minorHAnsi"/>
              </w:rPr>
            </w:pPr>
            <w:r w:rsidRPr="00651056">
              <w:rPr>
                <w:rFonts w:ascii="Arial Narrow" w:hAnsi="Arial Narrow" w:cstheme="minorHAnsi"/>
              </w:rPr>
              <w:t>Describe the battle between Beowulf and Grendel’s Mother.</w:t>
            </w:r>
            <w:r w:rsidR="00A36C1E" w:rsidRPr="00651056">
              <w:rPr>
                <w:rFonts w:ascii="Arial Narrow" w:hAnsi="Arial Narrow" w:cstheme="minorHAnsi"/>
              </w:rPr>
              <w:t xml:space="preserve"> </w:t>
            </w:r>
          </w:p>
          <w:p w:rsidR="00A36C1E" w:rsidRPr="00651056" w:rsidRDefault="00A36C1E" w:rsidP="00997B30">
            <w:pPr>
              <w:rPr>
                <w:rFonts w:ascii="Arial Narrow" w:hAnsi="Arial Narrow" w:cstheme="minorHAnsi"/>
              </w:rPr>
            </w:pPr>
          </w:p>
          <w:p w:rsidR="00A36C1E" w:rsidRPr="00651056" w:rsidRDefault="00A36C1E" w:rsidP="00997B30">
            <w:pPr>
              <w:rPr>
                <w:rFonts w:ascii="Arial Narrow" w:hAnsi="Arial Narrow" w:cstheme="minorHAnsi"/>
              </w:rPr>
            </w:pPr>
          </w:p>
          <w:p w:rsidR="00997B30" w:rsidRPr="00651056" w:rsidRDefault="00997B30" w:rsidP="0095620F">
            <w:pPr>
              <w:rPr>
                <w:rFonts w:ascii="Arial Narrow" w:hAnsi="Arial Narrow" w:cstheme="minorHAnsi"/>
              </w:rPr>
            </w:pPr>
          </w:p>
        </w:tc>
      </w:tr>
      <w:tr w:rsidR="00997B30" w:rsidRPr="00651056" w:rsidTr="003017CE">
        <w:trPr>
          <w:trHeight w:val="90"/>
        </w:trPr>
        <w:tc>
          <w:tcPr>
            <w:tcW w:w="10908" w:type="dxa"/>
            <w:gridSpan w:val="3"/>
          </w:tcPr>
          <w:p w:rsidR="00997B30" w:rsidRPr="00651056" w:rsidRDefault="00311547" w:rsidP="00997B30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On the back of this page, answer this prompt with a RATE paragraph: </w:t>
            </w:r>
            <w:r w:rsidR="003017CE">
              <w:rPr>
                <w:rFonts w:ascii="Arial Narrow" w:hAnsi="Arial Narrow" w:cstheme="minorHAnsi"/>
              </w:rPr>
              <w:t xml:space="preserve">How are </w:t>
            </w:r>
            <w:r w:rsidR="00997B30" w:rsidRPr="00651056">
              <w:rPr>
                <w:rFonts w:ascii="Arial Narrow" w:hAnsi="Arial Narrow" w:cstheme="minorHAnsi"/>
              </w:rPr>
              <w:t>the fight</w:t>
            </w:r>
            <w:r w:rsidR="003017CE">
              <w:rPr>
                <w:rFonts w:ascii="Arial Narrow" w:hAnsi="Arial Narrow" w:cstheme="minorHAnsi"/>
              </w:rPr>
              <w:t>s</w:t>
            </w:r>
            <w:bookmarkStart w:id="0" w:name="_GoBack"/>
            <w:bookmarkEnd w:id="0"/>
            <w:r w:rsidR="00997B30" w:rsidRPr="00651056">
              <w:rPr>
                <w:rFonts w:ascii="Arial Narrow" w:hAnsi="Arial Narrow" w:cstheme="minorHAnsi"/>
              </w:rPr>
              <w:t xml:space="preserve"> with Grendel and Grendel’s mother </w:t>
            </w:r>
            <w:r w:rsidR="00997B30" w:rsidRPr="00651056">
              <w:rPr>
                <w:rFonts w:ascii="Arial Narrow" w:hAnsi="Arial Narrow" w:cstheme="minorHAnsi"/>
                <w:b/>
              </w:rPr>
              <w:t>different</w:t>
            </w:r>
            <w:r w:rsidR="00997B30" w:rsidRPr="00651056">
              <w:rPr>
                <w:rFonts w:ascii="Arial Narrow" w:hAnsi="Arial Narrow" w:cstheme="minorHAnsi"/>
              </w:rPr>
              <w:t xml:space="preserve"> for Beowulf? Explain.</w:t>
            </w:r>
            <w:r>
              <w:rPr>
                <w:rFonts w:ascii="Arial Narrow" w:hAnsi="Arial Narrow" w:cstheme="minorHAnsi"/>
              </w:rPr>
              <w:t xml:space="preserve">  You will need a piece of textual evidence from each battle.</w:t>
            </w:r>
          </w:p>
          <w:p w:rsidR="00997B30" w:rsidRPr="00651056" w:rsidRDefault="00997B30" w:rsidP="0095620F">
            <w:pPr>
              <w:rPr>
                <w:rFonts w:ascii="Arial Narrow" w:hAnsi="Arial Narrow" w:cstheme="minorHAnsi"/>
              </w:rPr>
            </w:pPr>
          </w:p>
        </w:tc>
      </w:tr>
    </w:tbl>
    <w:p w:rsidR="005C0E28" w:rsidRPr="00651056" w:rsidRDefault="005C0E28" w:rsidP="00A36C1E">
      <w:pPr>
        <w:rPr>
          <w:rFonts w:ascii="Arial Narrow" w:hAnsi="Arial Narrow" w:cstheme="minorHAnsi"/>
        </w:rPr>
      </w:pPr>
    </w:p>
    <w:sectPr w:rsidR="005C0E28" w:rsidRPr="00651056" w:rsidSect="003017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800"/>
    <w:multiLevelType w:val="hybridMultilevel"/>
    <w:tmpl w:val="288E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4333B"/>
    <w:multiLevelType w:val="hybridMultilevel"/>
    <w:tmpl w:val="3F28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E5E5F"/>
    <w:rsid w:val="000011DB"/>
    <w:rsid w:val="000018AB"/>
    <w:rsid w:val="00001954"/>
    <w:rsid w:val="00005251"/>
    <w:rsid w:val="0000525A"/>
    <w:rsid w:val="0001419E"/>
    <w:rsid w:val="0001668C"/>
    <w:rsid w:val="00025799"/>
    <w:rsid w:val="00025AC8"/>
    <w:rsid w:val="00026BBE"/>
    <w:rsid w:val="00027C37"/>
    <w:rsid w:val="00030019"/>
    <w:rsid w:val="000335D5"/>
    <w:rsid w:val="00034E92"/>
    <w:rsid w:val="00041CE2"/>
    <w:rsid w:val="0005449E"/>
    <w:rsid w:val="00060622"/>
    <w:rsid w:val="0006296F"/>
    <w:rsid w:val="00063DD6"/>
    <w:rsid w:val="000667DC"/>
    <w:rsid w:val="00074192"/>
    <w:rsid w:val="000744DE"/>
    <w:rsid w:val="0008047E"/>
    <w:rsid w:val="00081A16"/>
    <w:rsid w:val="000853F1"/>
    <w:rsid w:val="00091B0B"/>
    <w:rsid w:val="00095D18"/>
    <w:rsid w:val="000A5B3B"/>
    <w:rsid w:val="000A5F5E"/>
    <w:rsid w:val="000B4C7C"/>
    <w:rsid w:val="000D113B"/>
    <w:rsid w:val="000D285B"/>
    <w:rsid w:val="000D2FA7"/>
    <w:rsid w:val="000D3F4A"/>
    <w:rsid w:val="000E2911"/>
    <w:rsid w:val="000E3271"/>
    <w:rsid w:val="000E3557"/>
    <w:rsid w:val="000E6BB1"/>
    <w:rsid w:val="000F2F40"/>
    <w:rsid w:val="000F36F6"/>
    <w:rsid w:val="000F4B31"/>
    <w:rsid w:val="000F735C"/>
    <w:rsid w:val="00100714"/>
    <w:rsid w:val="0011073B"/>
    <w:rsid w:val="00110BAD"/>
    <w:rsid w:val="00123BB5"/>
    <w:rsid w:val="00124F75"/>
    <w:rsid w:val="00130D11"/>
    <w:rsid w:val="00131B80"/>
    <w:rsid w:val="001320CD"/>
    <w:rsid w:val="00133515"/>
    <w:rsid w:val="00135DAE"/>
    <w:rsid w:val="00140479"/>
    <w:rsid w:val="001469E8"/>
    <w:rsid w:val="00150D5E"/>
    <w:rsid w:val="001612D2"/>
    <w:rsid w:val="001722DB"/>
    <w:rsid w:val="00193227"/>
    <w:rsid w:val="001A0F54"/>
    <w:rsid w:val="001A4634"/>
    <w:rsid w:val="001B1B15"/>
    <w:rsid w:val="001B2D60"/>
    <w:rsid w:val="001B39D2"/>
    <w:rsid w:val="001B48AE"/>
    <w:rsid w:val="001B5B52"/>
    <w:rsid w:val="001B6B54"/>
    <w:rsid w:val="001D1ED6"/>
    <w:rsid w:val="001D2E39"/>
    <w:rsid w:val="001D6D08"/>
    <w:rsid w:val="001E7D1A"/>
    <w:rsid w:val="001F2CBB"/>
    <w:rsid w:val="001F5493"/>
    <w:rsid w:val="00200295"/>
    <w:rsid w:val="00200D4B"/>
    <w:rsid w:val="0020155B"/>
    <w:rsid w:val="00206906"/>
    <w:rsid w:val="002069C2"/>
    <w:rsid w:val="0023177E"/>
    <w:rsid w:val="00241939"/>
    <w:rsid w:val="002512F1"/>
    <w:rsid w:val="002532E2"/>
    <w:rsid w:val="002564B4"/>
    <w:rsid w:val="00257589"/>
    <w:rsid w:val="00257B35"/>
    <w:rsid w:val="00263015"/>
    <w:rsid w:val="002633D4"/>
    <w:rsid w:val="00264825"/>
    <w:rsid w:val="00264EB9"/>
    <w:rsid w:val="00267C45"/>
    <w:rsid w:val="002720A5"/>
    <w:rsid w:val="00283D42"/>
    <w:rsid w:val="0029241F"/>
    <w:rsid w:val="002A17D0"/>
    <w:rsid w:val="002A5492"/>
    <w:rsid w:val="002B4BE8"/>
    <w:rsid w:val="002C23BD"/>
    <w:rsid w:val="002D2732"/>
    <w:rsid w:val="002D75C1"/>
    <w:rsid w:val="002E3CBB"/>
    <w:rsid w:val="002E67F9"/>
    <w:rsid w:val="002F003C"/>
    <w:rsid w:val="002F1B3F"/>
    <w:rsid w:val="002F540D"/>
    <w:rsid w:val="00300C47"/>
    <w:rsid w:val="003017CE"/>
    <w:rsid w:val="00311547"/>
    <w:rsid w:val="003231DC"/>
    <w:rsid w:val="0032349E"/>
    <w:rsid w:val="0032365B"/>
    <w:rsid w:val="00324EE6"/>
    <w:rsid w:val="00325EAA"/>
    <w:rsid w:val="00326FBB"/>
    <w:rsid w:val="00335B03"/>
    <w:rsid w:val="00342022"/>
    <w:rsid w:val="00346992"/>
    <w:rsid w:val="00353710"/>
    <w:rsid w:val="00360CA7"/>
    <w:rsid w:val="003615F4"/>
    <w:rsid w:val="003630F0"/>
    <w:rsid w:val="00363191"/>
    <w:rsid w:val="003659E9"/>
    <w:rsid w:val="003661DF"/>
    <w:rsid w:val="00367C18"/>
    <w:rsid w:val="0037023E"/>
    <w:rsid w:val="00370C3A"/>
    <w:rsid w:val="003711FC"/>
    <w:rsid w:val="0037743F"/>
    <w:rsid w:val="00384A70"/>
    <w:rsid w:val="0039097E"/>
    <w:rsid w:val="003A1285"/>
    <w:rsid w:val="003B0761"/>
    <w:rsid w:val="003B174C"/>
    <w:rsid w:val="003B21BF"/>
    <w:rsid w:val="003B4430"/>
    <w:rsid w:val="003C4D09"/>
    <w:rsid w:val="003D0F07"/>
    <w:rsid w:val="003E08F7"/>
    <w:rsid w:val="003E7B30"/>
    <w:rsid w:val="003F5A7C"/>
    <w:rsid w:val="00402469"/>
    <w:rsid w:val="0040352B"/>
    <w:rsid w:val="0040568D"/>
    <w:rsid w:val="00414271"/>
    <w:rsid w:val="00416265"/>
    <w:rsid w:val="004200C8"/>
    <w:rsid w:val="004202B5"/>
    <w:rsid w:val="004244AC"/>
    <w:rsid w:val="00425357"/>
    <w:rsid w:val="004315E7"/>
    <w:rsid w:val="00432C51"/>
    <w:rsid w:val="00440A5B"/>
    <w:rsid w:val="004414FE"/>
    <w:rsid w:val="00442C7D"/>
    <w:rsid w:val="00443BE6"/>
    <w:rsid w:val="004540E5"/>
    <w:rsid w:val="00466378"/>
    <w:rsid w:val="00471511"/>
    <w:rsid w:val="00472BC6"/>
    <w:rsid w:val="00473237"/>
    <w:rsid w:val="00475ABF"/>
    <w:rsid w:val="00476219"/>
    <w:rsid w:val="00485400"/>
    <w:rsid w:val="00487D7B"/>
    <w:rsid w:val="0049242B"/>
    <w:rsid w:val="004A0D58"/>
    <w:rsid w:val="004A0D9C"/>
    <w:rsid w:val="004A1DFA"/>
    <w:rsid w:val="004A6F56"/>
    <w:rsid w:val="004A74C5"/>
    <w:rsid w:val="004B02F4"/>
    <w:rsid w:val="004B2C36"/>
    <w:rsid w:val="004B7374"/>
    <w:rsid w:val="004C0A67"/>
    <w:rsid w:val="004C1E66"/>
    <w:rsid w:val="004C62AE"/>
    <w:rsid w:val="004D474F"/>
    <w:rsid w:val="004D6641"/>
    <w:rsid w:val="004D7921"/>
    <w:rsid w:val="004F238E"/>
    <w:rsid w:val="004F45F5"/>
    <w:rsid w:val="004F6C8F"/>
    <w:rsid w:val="00502744"/>
    <w:rsid w:val="005100DF"/>
    <w:rsid w:val="00511549"/>
    <w:rsid w:val="0051613E"/>
    <w:rsid w:val="00534642"/>
    <w:rsid w:val="005359E0"/>
    <w:rsid w:val="00537172"/>
    <w:rsid w:val="00537421"/>
    <w:rsid w:val="00540B10"/>
    <w:rsid w:val="00545488"/>
    <w:rsid w:val="005472A5"/>
    <w:rsid w:val="00551772"/>
    <w:rsid w:val="00553540"/>
    <w:rsid w:val="005637F4"/>
    <w:rsid w:val="00570B20"/>
    <w:rsid w:val="00576253"/>
    <w:rsid w:val="005839BD"/>
    <w:rsid w:val="00594478"/>
    <w:rsid w:val="00596979"/>
    <w:rsid w:val="005A635F"/>
    <w:rsid w:val="005A71DE"/>
    <w:rsid w:val="005C0E28"/>
    <w:rsid w:val="005C4D05"/>
    <w:rsid w:val="005C50EB"/>
    <w:rsid w:val="005D304A"/>
    <w:rsid w:val="005D47EC"/>
    <w:rsid w:val="005D4973"/>
    <w:rsid w:val="005E24DC"/>
    <w:rsid w:val="005E3E15"/>
    <w:rsid w:val="005E7762"/>
    <w:rsid w:val="00604D45"/>
    <w:rsid w:val="00606D5D"/>
    <w:rsid w:val="00617F70"/>
    <w:rsid w:val="00622CF4"/>
    <w:rsid w:val="00633472"/>
    <w:rsid w:val="00641D29"/>
    <w:rsid w:val="00642E32"/>
    <w:rsid w:val="00646C99"/>
    <w:rsid w:val="00651056"/>
    <w:rsid w:val="00653753"/>
    <w:rsid w:val="00662102"/>
    <w:rsid w:val="006625C7"/>
    <w:rsid w:val="006637EF"/>
    <w:rsid w:val="006645DC"/>
    <w:rsid w:val="00666E45"/>
    <w:rsid w:val="0066752A"/>
    <w:rsid w:val="006766D1"/>
    <w:rsid w:val="00676AC5"/>
    <w:rsid w:val="006A16E9"/>
    <w:rsid w:val="006A5792"/>
    <w:rsid w:val="006A6617"/>
    <w:rsid w:val="006A6C5B"/>
    <w:rsid w:val="006B3325"/>
    <w:rsid w:val="006B6503"/>
    <w:rsid w:val="006C063A"/>
    <w:rsid w:val="006C5A33"/>
    <w:rsid w:val="006D0C8B"/>
    <w:rsid w:val="006D1463"/>
    <w:rsid w:val="006D7904"/>
    <w:rsid w:val="006E0E1F"/>
    <w:rsid w:val="006E3D3D"/>
    <w:rsid w:val="006E61FD"/>
    <w:rsid w:val="006F383A"/>
    <w:rsid w:val="00700B20"/>
    <w:rsid w:val="007048AD"/>
    <w:rsid w:val="00711778"/>
    <w:rsid w:val="00723868"/>
    <w:rsid w:val="00723A85"/>
    <w:rsid w:val="0073297B"/>
    <w:rsid w:val="0073377E"/>
    <w:rsid w:val="0073418C"/>
    <w:rsid w:val="0074568E"/>
    <w:rsid w:val="00753557"/>
    <w:rsid w:val="00754C95"/>
    <w:rsid w:val="00754FFE"/>
    <w:rsid w:val="00760AA8"/>
    <w:rsid w:val="00766E54"/>
    <w:rsid w:val="0077125D"/>
    <w:rsid w:val="007712E3"/>
    <w:rsid w:val="00771652"/>
    <w:rsid w:val="00773AA2"/>
    <w:rsid w:val="007850D0"/>
    <w:rsid w:val="007850F4"/>
    <w:rsid w:val="007A4FA6"/>
    <w:rsid w:val="007B0323"/>
    <w:rsid w:val="007B0739"/>
    <w:rsid w:val="007B159E"/>
    <w:rsid w:val="007B47C8"/>
    <w:rsid w:val="007B5939"/>
    <w:rsid w:val="007C7407"/>
    <w:rsid w:val="007C7AA3"/>
    <w:rsid w:val="007D1FE6"/>
    <w:rsid w:val="007D74BE"/>
    <w:rsid w:val="007E069A"/>
    <w:rsid w:val="007E1CAD"/>
    <w:rsid w:val="007E3B4F"/>
    <w:rsid w:val="007E55FE"/>
    <w:rsid w:val="00800789"/>
    <w:rsid w:val="0080531C"/>
    <w:rsid w:val="008070B5"/>
    <w:rsid w:val="00812267"/>
    <w:rsid w:val="008134E4"/>
    <w:rsid w:val="008232B4"/>
    <w:rsid w:val="00834B6A"/>
    <w:rsid w:val="00835714"/>
    <w:rsid w:val="00843813"/>
    <w:rsid w:val="008438A4"/>
    <w:rsid w:val="00847061"/>
    <w:rsid w:val="008477E4"/>
    <w:rsid w:val="00850A59"/>
    <w:rsid w:val="00851175"/>
    <w:rsid w:val="00853840"/>
    <w:rsid w:val="008579DF"/>
    <w:rsid w:val="00857CA9"/>
    <w:rsid w:val="008611A6"/>
    <w:rsid w:val="00870455"/>
    <w:rsid w:val="00873057"/>
    <w:rsid w:val="0088251F"/>
    <w:rsid w:val="00883DEF"/>
    <w:rsid w:val="00891967"/>
    <w:rsid w:val="00893866"/>
    <w:rsid w:val="0089400F"/>
    <w:rsid w:val="00896F13"/>
    <w:rsid w:val="0089754D"/>
    <w:rsid w:val="008A06CD"/>
    <w:rsid w:val="008B5C60"/>
    <w:rsid w:val="008C309D"/>
    <w:rsid w:val="008C76F2"/>
    <w:rsid w:val="008D27B9"/>
    <w:rsid w:val="008D5A0D"/>
    <w:rsid w:val="008E093E"/>
    <w:rsid w:val="008E0AE9"/>
    <w:rsid w:val="008E4CB5"/>
    <w:rsid w:val="008E5D4B"/>
    <w:rsid w:val="008F1178"/>
    <w:rsid w:val="009000FE"/>
    <w:rsid w:val="009111C4"/>
    <w:rsid w:val="00917048"/>
    <w:rsid w:val="0091708B"/>
    <w:rsid w:val="00922820"/>
    <w:rsid w:val="00927516"/>
    <w:rsid w:val="00927881"/>
    <w:rsid w:val="00933E9F"/>
    <w:rsid w:val="00935EED"/>
    <w:rsid w:val="00936C6E"/>
    <w:rsid w:val="00945E9D"/>
    <w:rsid w:val="00946FA4"/>
    <w:rsid w:val="00954C7F"/>
    <w:rsid w:val="00955204"/>
    <w:rsid w:val="0095620F"/>
    <w:rsid w:val="009631DD"/>
    <w:rsid w:val="00973226"/>
    <w:rsid w:val="00976B0C"/>
    <w:rsid w:val="009824D3"/>
    <w:rsid w:val="00985FA5"/>
    <w:rsid w:val="009865DC"/>
    <w:rsid w:val="00997B30"/>
    <w:rsid w:val="009A196A"/>
    <w:rsid w:val="009A5EBB"/>
    <w:rsid w:val="009A68D8"/>
    <w:rsid w:val="009E5131"/>
    <w:rsid w:val="009E7275"/>
    <w:rsid w:val="009F6132"/>
    <w:rsid w:val="00A07182"/>
    <w:rsid w:val="00A13221"/>
    <w:rsid w:val="00A13EFD"/>
    <w:rsid w:val="00A14FCD"/>
    <w:rsid w:val="00A22E72"/>
    <w:rsid w:val="00A2592E"/>
    <w:rsid w:val="00A30D3D"/>
    <w:rsid w:val="00A36C1E"/>
    <w:rsid w:val="00A40BCE"/>
    <w:rsid w:val="00A40D36"/>
    <w:rsid w:val="00A41F52"/>
    <w:rsid w:val="00A4301E"/>
    <w:rsid w:val="00A44088"/>
    <w:rsid w:val="00A46CFE"/>
    <w:rsid w:val="00A52DAC"/>
    <w:rsid w:val="00A53C87"/>
    <w:rsid w:val="00A548A2"/>
    <w:rsid w:val="00A61942"/>
    <w:rsid w:val="00A63D4D"/>
    <w:rsid w:val="00A65A71"/>
    <w:rsid w:val="00A77F66"/>
    <w:rsid w:val="00A823AF"/>
    <w:rsid w:val="00A916E7"/>
    <w:rsid w:val="00A92BC7"/>
    <w:rsid w:val="00A92D65"/>
    <w:rsid w:val="00AA2F06"/>
    <w:rsid w:val="00AA5C7D"/>
    <w:rsid w:val="00AA6D56"/>
    <w:rsid w:val="00AB07AF"/>
    <w:rsid w:val="00AB54D4"/>
    <w:rsid w:val="00AC3E29"/>
    <w:rsid w:val="00AC70EB"/>
    <w:rsid w:val="00AC78F2"/>
    <w:rsid w:val="00AD1BC0"/>
    <w:rsid w:val="00AD5EDA"/>
    <w:rsid w:val="00AD6381"/>
    <w:rsid w:val="00AE0266"/>
    <w:rsid w:val="00AE3883"/>
    <w:rsid w:val="00AE7E0E"/>
    <w:rsid w:val="00AF14E0"/>
    <w:rsid w:val="00AF3A4B"/>
    <w:rsid w:val="00B02561"/>
    <w:rsid w:val="00B04F53"/>
    <w:rsid w:val="00B0778F"/>
    <w:rsid w:val="00B11E90"/>
    <w:rsid w:val="00B1659E"/>
    <w:rsid w:val="00B2719C"/>
    <w:rsid w:val="00B367F6"/>
    <w:rsid w:val="00B435BD"/>
    <w:rsid w:val="00B45A92"/>
    <w:rsid w:val="00B466D8"/>
    <w:rsid w:val="00B568AB"/>
    <w:rsid w:val="00B66F6B"/>
    <w:rsid w:val="00B8082B"/>
    <w:rsid w:val="00B8085C"/>
    <w:rsid w:val="00B82887"/>
    <w:rsid w:val="00B82E64"/>
    <w:rsid w:val="00B8388B"/>
    <w:rsid w:val="00B86CB8"/>
    <w:rsid w:val="00B87BC3"/>
    <w:rsid w:val="00B87E54"/>
    <w:rsid w:val="00BA0008"/>
    <w:rsid w:val="00BA2EE8"/>
    <w:rsid w:val="00BA340A"/>
    <w:rsid w:val="00BA6CD0"/>
    <w:rsid w:val="00BC23D9"/>
    <w:rsid w:val="00BC5D04"/>
    <w:rsid w:val="00BC7A5E"/>
    <w:rsid w:val="00BD78BE"/>
    <w:rsid w:val="00BE1482"/>
    <w:rsid w:val="00BE268F"/>
    <w:rsid w:val="00BE4DFF"/>
    <w:rsid w:val="00BF7717"/>
    <w:rsid w:val="00C00C0A"/>
    <w:rsid w:val="00C0196A"/>
    <w:rsid w:val="00C03CE4"/>
    <w:rsid w:val="00C041F3"/>
    <w:rsid w:val="00C171E2"/>
    <w:rsid w:val="00C230BB"/>
    <w:rsid w:val="00C26272"/>
    <w:rsid w:val="00C31D2E"/>
    <w:rsid w:val="00C421B1"/>
    <w:rsid w:val="00C46FD0"/>
    <w:rsid w:val="00C50B6C"/>
    <w:rsid w:val="00C606E4"/>
    <w:rsid w:val="00C63B60"/>
    <w:rsid w:val="00C67029"/>
    <w:rsid w:val="00C73F96"/>
    <w:rsid w:val="00C75B08"/>
    <w:rsid w:val="00C765FD"/>
    <w:rsid w:val="00C77CC4"/>
    <w:rsid w:val="00C93475"/>
    <w:rsid w:val="00C94DB5"/>
    <w:rsid w:val="00CA0372"/>
    <w:rsid w:val="00CA2210"/>
    <w:rsid w:val="00CA590D"/>
    <w:rsid w:val="00CA669D"/>
    <w:rsid w:val="00CA71DA"/>
    <w:rsid w:val="00CB101D"/>
    <w:rsid w:val="00CB4858"/>
    <w:rsid w:val="00CB54A5"/>
    <w:rsid w:val="00CD3A20"/>
    <w:rsid w:val="00CD74BB"/>
    <w:rsid w:val="00CE5A7E"/>
    <w:rsid w:val="00CE5E5F"/>
    <w:rsid w:val="00CE6CC5"/>
    <w:rsid w:val="00CF4B2C"/>
    <w:rsid w:val="00CF778B"/>
    <w:rsid w:val="00D06C74"/>
    <w:rsid w:val="00D076C8"/>
    <w:rsid w:val="00D1238E"/>
    <w:rsid w:val="00D1763B"/>
    <w:rsid w:val="00D17743"/>
    <w:rsid w:val="00D23A19"/>
    <w:rsid w:val="00D25ADF"/>
    <w:rsid w:val="00D27342"/>
    <w:rsid w:val="00D27643"/>
    <w:rsid w:val="00D340C6"/>
    <w:rsid w:val="00D37D2F"/>
    <w:rsid w:val="00D46B26"/>
    <w:rsid w:val="00D47210"/>
    <w:rsid w:val="00D4785C"/>
    <w:rsid w:val="00D537D4"/>
    <w:rsid w:val="00D540C9"/>
    <w:rsid w:val="00D56C38"/>
    <w:rsid w:val="00D637BD"/>
    <w:rsid w:val="00D63AE0"/>
    <w:rsid w:val="00D63CDD"/>
    <w:rsid w:val="00D65C80"/>
    <w:rsid w:val="00D769E0"/>
    <w:rsid w:val="00D77E7E"/>
    <w:rsid w:val="00D90F41"/>
    <w:rsid w:val="00D9418E"/>
    <w:rsid w:val="00D96510"/>
    <w:rsid w:val="00DA00A1"/>
    <w:rsid w:val="00DB01DB"/>
    <w:rsid w:val="00DB127A"/>
    <w:rsid w:val="00DB21EE"/>
    <w:rsid w:val="00DB7BB8"/>
    <w:rsid w:val="00DC1368"/>
    <w:rsid w:val="00DC465A"/>
    <w:rsid w:val="00DC4D21"/>
    <w:rsid w:val="00DE304C"/>
    <w:rsid w:val="00DE5D69"/>
    <w:rsid w:val="00DF1EA0"/>
    <w:rsid w:val="00E01677"/>
    <w:rsid w:val="00E01723"/>
    <w:rsid w:val="00E02DB8"/>
    <w:rsid w:val="00E06B23"/>
    <w:rsid w:val="00E07B08"/>
    <w:rsid w:val="00E11A01"/>
    <w:rsid w:val="00E125EA"/>
    <w:rsid w:val="00E13952"/>
    <w:rsid w:val="00E2028F"/>
    <w:rsid w:val="00E20B74"/>
    <w:rsid w:val="00E352F5"/>
    <w:rsid w:val="00E377B9"/>
    <w:rsid w:val="00E40D62"/>
    <w:rsid w:val="00E41983"/>
    <w:rsid w:val="00E446DA"/>
    <w:rsid w:val="00E459DE"/>
    <w:rsid w:val="00E46D96"/>
    <w:rsid w:val="00E56906"/>
    <w:rsid w:val="00E57459"/>
    <w:rsid w:val="00E6210D"/>
    <w:rsid w:val="00E6442B"/>
    <w:rsid w:val="00E6465F"/>
    <w:rsid w:val="00E65846"/>
    <w:rsid w:val="00E67410"/>
    <w:rsid w:val="00E73EC5"/>
    <w:rsid w:val="00E810AD"/>
    <w:rsid w:val="00E82ED1"/>
    <w:rsid w:val="00E84444"/>
    <w:rsid w:val="00E8753A"/>
    <w:rsid w:val="00E9747A"/>
    <w:rsid w:val="00EA0002"/>
    <w:rsid w:val="00EA25B4"/>
    <w:rsid w:val="00EA4DD6"/>
    <w:rsid w:val="00EB52B8"/>
    <w:rsid w:val="00EB7DEA"/>
    <w:rsid w:val="00EB7E1B"/>
    <w:rsid w:val="00EC571B"/>
    <w:rsid w:val="00ED194A"/>
    <w:rsid w:val="00ED31CD"/>
    <w:rsid w:val="00ED736E"/>
    <w:rsid w:val="00ED7EB0"/>
    <w:rsid w:val="00EE3C86"/>
    <w:rsid w:val="00EE3DC5"/>
    <w:rsid w:val="00EF1C81"/>
    <w:rsid w:val="00F15379"/>
    <w:rsid w:val="00F25532"/>
    <w:rsid w:val="00F25A56"/>
    <w:rsid w:val="00F27ED5"/>
    <w:rsid w:val="00F3133F"/>
    <w:rsid w:val="00F35C6E"/>
    <w:rsid w:val="00F36110"/>
    <w:rsid w:val="00F41509"/>
    <w:rsid w:val="00F503EE"/>
    <w:rsid w:val="00F54F76"/>
    <w:rsid w:val="00F56296"/>
    <w:rsid w:val="00F570C5"/>
    <w:rsid w:val="00F6082D"/>
    <w:rsid w:val="00F6530A"/>
    <w:rsid w:val="00F67213"/>
    <w:rsid w:val="00F71FAE"/>
    <w:rsid w:val="00F7351C"/>
    <w:rsid w:val="00F77163"/>
    <w:rsid w:val="00F80153"/>
    <w:rsid w:val="00F83EFD"/>
    <w:rsid w:val="00FA76C0"/>
    <w:rsid w:val="00FB59FD"/>
    <w:rsid w:val="00FB7527"/>
    <w:rsid w:val="00FD6300"/>
    <w:rsid w:val="00FE1ED0"/>
    <w:rsid w:val="00FE2087"/>
    <w:rsid w:val="00FE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5F"/>
    <w:pPr>
      <w:ind w:left="720"/>
      <w:contextualSpacing/>
    </w:pPr>
  </w:style>
  <w:style w:type="table" w:styleId="TableGrid">
    <w:name w:val="Table Grid"/>
    <w:basedOn w:val="TableNormal"/>
    <w:uiPriority w:val="59"/>
    <w:rsid w:val="00CE5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562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5F"/>
    <w:pPr>
      <w:ind w:left="720"/>
      <w:contextualSpacing/>
    </w:pPr>
  </w:style>
  <w:style w:type="table" w:styleId="TableGrid">
    <w:name w:val="Table Grid"/>
    <w:basedOn w:val="TableNormal"/>
    <w:uiPriority w:val="59"/>
    <w:rsid w:val="00CE5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562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3B4AA-72F1-4C6A-A3BE-FF824953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Woody</dc:creator>
  <cp:lastModifiedBy>ebrpss</cp:lastModifiedBy>
  <cp:revision>2</cp:revision>
  <cp:lastPrinted>2013-09-04T14:38:00Z</cp:lastPrinted>
  <dcterms:created xsi:type="dcterms:W3CDTF">2013-09-04T14:38:00Z</dcterms:created>
  <dcterms:modified xsi:type="dcterms:W3CDTF">2013-09-04T14:38:00Z</dcterms:modified>
</cp:coreProperties>
</file>